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ani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ni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11.198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rifelsstraße 2, Birk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880508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